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AE6" w14:textId="2610111D" w:rsidR="00964A53" w:rsidRDefault="00964A53" w:rsidP="00433AE6">
      <w:pPr>
        <w:spacing w:line="23" w:lineRule="atLeast"/>
        <w:contextualSpacing/>
      </w:pPr>
    </w:p>
    <w:p w14:paraId="113A99E9" w14:textId="0726F195" w:rsidR="00964A53" w:rsidRDefault="00964A53" w:rsidP="00433AE6">
      <w:pPr>
        <w:spacing w:line="23" w:lineRule="atLeast"/>
        <w:contextualSpacing/>
      </w:pPr>
    </w:p>
    <w:p w14:paraId="209D5068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1FAEB81" w14:textId="77777777" w:rsidR="00BF7682" w:rsidRDefault="00BF7682" w:rsidP="00433AE6">
      <w:pPr>
        <w:pStyle w:val="Ttulo1"/>
        <w:spacing w:line="23" w:lineRule="atLeast"/>
        <w:jc w:val="center"/>
      </w:pPr>
      <w:bookmarkStart w:id="0" w:name="_Toc460580136"/>
      <w:r>
        <w:t>ANEXO 01</w:t>
      </w:r>
      <w:bookmarkEnd w:id="0"/>
    </w:p>
    <w:p w14:paraId="42299B7D" w14:textId="77777777" w:rsidR="00BF7682" w:rsidRPr="00B07FDC" w:rsidRDefault="00BF7682" w:rsidP="00433AE6">
      <w:pPr>
        <w:spacing w:line="23" w:lineRule="atLeast"/>
        <w:ind w:left="2832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3EEC57" w14:textId="77777777" w:rsidR="00BF7682" w:rsidRPr="00B07FDC" w:rsidRDefault="00BF7682" w:rsidP="00433AE6">
      <w:pPr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TA QUE AVALA LA PROPUESTA</w:t>
      </w:r>
    </w:p>
    <w:p w14:paraId="75FDAEF4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202DAF51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13AB86D4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Yo, ……………………………………………….…………………………….., identificado</w:t>
      </w:r>
      <w:r>
        <w:rPr>
          <w:rFonts w:ascii="Arial" w:hAnsi="Arial" w:cs="Arial"/>
          <w:sz w:val="22"/>
          <w:szCs w:val="22"/>
        </w:rPr>
        <w:t>/a</w:t>
      </w:r>
      <w:r w:rsidRPr="00B07FDC"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</w:rPr>
        <w:t xml:space="preserve">DNI </w:t>
      </w:r>
      <w:r w:rsidRPr="00B07FDC">
        <w:rPr>
          <w:rFonts w:ascii="Arial" w:hAnsi="Arial" w:cs="Arial"/>
          <w:sz w:val="22"/>
          <w:szCs w:val="22"/>
        </w:rPr>
        <w:t xml:space="preserve">N° ……………….…….., en mi calidad de </w:t>
      </w:r>
      <w:r>
        <w:rPr>
          <w:rFonts w:ascii="Arial" w:hAnsi="Arial" w:cs="Arial"/>
          <w:sz w:val="22"/>
          <w:szCs w:val="22"/>
        </w:rPr>
        <w:t>Director(a) de la Unidad de Posgrado de la Facultad de ………………………………………………………….. de la Universidad Nacional de San Agustín (UNSA), acredito que el(la) Sr(a). ……………………………………………………. ……, identificado con (DNI/carnet de extranjería/pasaporte) N° …………………………, y CUI de la UNSA N° …………………. es: (marcar con una X)</w:t>
      </w:r>
    </w:p>
    <w:p w14:paraId="366022AC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A0264" wp14:editId="715A8A2C">
                <wp:simplePos x="0" y="0"/>
                <wp:positionH relativeFrom="column">
                  <wp:posOffset>25400</wp:posOffset>
                </wp:positionH>
                <wp:positionV relativeFrom="paragraph">
                  <wp:posOffset>152238</wp:posOffset>
                </wp:positionV>
                <wp:extent cx="350609" cy="0"/>
                <wp:effectExtent l="0" t="0" r="304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09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4CB84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2pt" to="2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" strokecolor="black [3200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estudiante con matrícula vigente para el semestre 2016-2</w:t>
      </w:r>
    </w:p>
    <w:p w14:paraId="211EE80B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39DA4" wp14:editId="23736689">
                <wp:simplePos x="0" y="0"/>
                <wp:positionH relativeFrom="column">
                  <wp:posOffset>26670</wp:posOffset>
                </wp:positionH>
                <wp:positionV relativeFrom="paragraph">
                  <wp:posOffset>137633</wp:posOffset>
                </wp:positionV>
                <wp:extent cx="3505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F3049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0.85pt" to="29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" strokecolor="black [3200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egresado con estudios culminados después del 01 de enero de 2011 </w:t>
      </w:r>
    </w:p>
    <w:p w14:paraId="39B8B361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Programa de Maestría …………………………………………………………., adscrito a la mencionada Facultad. </w:t>
      </w:r>
    </w:p>
    <w:p w14:paraId="7DC671B7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10585BF" w14:textId="77777777" w:rsidR="00BF7682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mismo, declaro que conozco y avalo la propuesta para realizar su tesis de maestría, a presentarse al mencionado Concurso, contando con la asesoría del(la) Sr(a). …………………………………………………………….., identificado con (DNI/carnet de extranjería/pasaporte) N° …………………………, quien es docente del Programa de (Maestría/Doctorado) …………………………………………………. de la Universidad …………………………………………………………………………... </w:t>
      </w:r>
    </w:p>
    <w:p w14:paraId="0BE8CB6E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CD0E2AB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quipa, </w:t>
      </w:r>
      <w:r w:rsidRPr="00B07FD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 de 2016</w:t>
      </w:r>
    </w:p>
    <w:p w14:paraId="7494C4A9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0A49820E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10F13E6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A7B3CF6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4DEA479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Sello</w:t>
      </w:r>
    </w:p>
    <w:p w14:paraId="4C58A094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F1539CF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C57B78D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C299813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BF7682" w:rsidSect="00143309">
      <w:pgSz w:w="11900" w:h="16840"/>
      <w:pgMar w:top="14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FD9D" w14:textId="77777777" w:rsidR="00883573" w:rsidRDefault="00883573" w:rsidP="00964A53">
      <w:r>
        <w:separator/>
      </w:r>
    </w:p>
  </w:endnote>
  <w:endnote w:type="continuationSeparator" w:id="0">
    <w:p w14:paraId="5B3F89DE" w14:textId="77777777" w:rsidR="00883573" w:rsidRDefault="00883573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4DB0" w14:textId="77777777" w:rsidR="00883573" w:rsidRDefault="00883573" w:rsidP="00964A53">
      <w:r>
        <w:separator/>
      </w:r>
    </w:p>
  </w:footnote>
  <w:footnote w:type="continuationSeparator" w:id="0">
    <w:p w14:paraId="537D1AA3" w14:textId="77777777" w:rsidR="00883573" w:rsidRDefault="00883573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6C6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D191DB1"/>
    <w:multiLevelType w:val="multilevel"/>
    <w:tmpl w:val="4FCEF41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46130"/>
    <w:multiLevelType w:val="hybridMultilevel"/>
    <w:tmpl w:val="08A2A65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15EAF"/>
    <w:multiLevelType w:val="multilevel"/>
    <w:tmpl w:val="59E2C76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75C4746"/>
    <w:multiLevelType w:val="multilevel"/>
    <w:tmpl w:val="7820FDF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0B38"/>
    <w:multiLevelType w:val="multilevel"/>
    <w:tmpl w:val="18548C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27E531F3"/>
    <w:multiLevelType w:val="multilevel"/>
    <w:tmpl w:val="FB4ACB4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FC14986"/>
    <w:multiLevelType w:val="hybridMultilevel"/>
    <w:tmpl w:val="33FEFAE2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0FE3C08"/>
    <w:multiLevelType w:val="multilevel"/>
    <w:tmpl w:val="86D08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3F2030E"/>
    <w:multiLevelType w:val="multilevel"/>
    <w:tmpl w:val="36B4FF9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0" w15:restartNumberingAfterBreak="0">
    <w:nsid w:val="35B77B3E"/>
    <w:multiLevelType w:val="hybridMultilevel"/>
    <w:tmpl w:val="83C6DEE6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5C16FBC"/>
    <w:multiLevelType w:val="multilevel"/>
    <w:tmpl w:val="9CEA3A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7DCC"/>
    <w:multiLevelType w:val="multilevel"/>
    <w:tmpl w:val="79588CB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3AB16074"/>
    <w:multiLevelType w:val="multilevel"/>
    <w:tmpl w:val="0FDA789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3CC05C3F"/>
    <w:multiLevelType w:val="multilevel"/>
    <w:tmpl w:val="41467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D028B"/>
    <w:multiLevelType w:val="hybridMultilevel"/>
    <w:tmpl w:val="6F4C2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33B1"/>
    <w:multiLevelType w:val="multilevel"/>
    <w:tmpl w:val="B7DAA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910E1"/>
    <w:multiLevelType w:val="hybridMultilevel"/>
    <w:tmpl w:val="6D6C3A4C"/>
    <w:lvl w:ilvl="0" w:tplc="1D545F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B66"/>
    <w:multiLevelType w:val="hybridMultilevel"/>
    <w:tmpl w:val="2C9CE8E4"/>
    <w:lvl w:ilvl="0" w:tplc="B7D61092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22" w15:restartNumberingAfterBreak="0">
    <w:nsid w:val="4DB84DAE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53D441F6"/>
    <w:multiLevelType w:val="multilevel"/>
    <w:tmpl w:val="5E207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445C69"/>
    <w:multiLevelType w:val="multilevel"/>
    <w:tmpl w:val="C9BCB9A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9D87A6E"/>
    <w:multiLevelType w:val="hybridMultilevel"/>
    <w:tmpl w:val="101E9C5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91FEC"/>
    <w:multiLevelType w:val="multilevel"/>
    <w:tmpl w:val="D30402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095F01"/>
    <w:multiLevelType w:val="multilevel"/>
    <w:tmpl w:val="E4F419E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A94026"/>
    <w:multiLevelType w:val="multilevel"/>
    <w:tmpl w:val="51CC67A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66830EE2"/>
    <w:multiLevelType w:val="multilevel"/>
    <w:tmpl w:val="45B46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90AFF"/>
    <w:multiLevelType w:val="multilevel"/>
    <w:tmpl w:val="4FCE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B4C16"/>
    <w:multiLevelType w:val="multilevel"/>
    <w:tmpl w:val="7DE2EC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981ED8"/>
    <w:multiLevelType w:val="hybridMultilevel"/>
    <w:tmpl w:val="F1BAF30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5A44BB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 w15:restartNumberingAfterBreak="0">
    <w:nsid w:val="76294A19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36" w15:restartNumberingAfterBreak="0">
    <w:nsid w:val="772F0902"/>
    <w:multiLevelType w:val="multilevel"/>
    <w:tmpl w:val="782E0A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423F14"/>
    <w:multiLevelType w:val="multilevel"/>
    <w:tmpl w:val="39BC7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857B7"/>
    <w:multiLevelType w:val="multilevel"/>
    <w:tmpl w:val="B336A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0D24"/>
    <w:multiLevelType w:val="multilevel"/>
    <w:tmpl w:val="9C4E03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7561AD"/>
    <w:multiLevelType w:val="hybridMultilevel"/>
    <w:tmpl w:val="D7FA09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22"/>
  </w:num>
  <w:num w:numId="15">
    <w:abstractNumId w:val="3"/>
  </w:num>
  <w:num w:numId="16">
    <w:abstractNumId w:val="2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37"/>
  </w:num>
  <w:num w:numId="25">
    <w:abstractNumId w:val="34"/>
  </w:num>
  <w:num w:numId="26">
    <w:abstractNumId w:val="19"/>
  </w:num>
  <w:num w:numId="27">
    <w:abstractNumId w:val="20"/>
  </w:num>
  <w:num w:numId="28">
    <w:abstractNumId w:val="3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0"/>
  </w:num>
  <w:num w:numId="32">
    <w:abstractNumId w:val="14"/>
  </w:num>
  <w:num w:numId="33">
    <w:abstractNumId w:val="38"/>
  </w:num>
  <w:num w:numId="34">
    <w:abstractNumId w:val="23"/>
  </w:num>
  <w:num w:numId="35">
    <w:abstractNumId w:val="11"/>
  </w:num>
  <w:num w:numId="36">
    <w:abstractNumId w:val="39"/>
  </w:num>
  <w:num w:numId="37">
    <w:abstractNumId w:val="36"/>
  </w:num>
  <w:num w:numId="38">
    <w:abstractNumId w:val="30"/>
  </w:num>
  <w:num w:numId="39">
    <w:abstractNumId w:val="26"/>
  </w:num>
  <w:num w:numId="40">
    <w:abstractNumId w:val="15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44995"/>
    <w:rsid w:val="00087903"/>
    <w:rsid w:val="00114D92"/>
    <w:rsid w:val="00143309"/>
    <w:rsid w:val="0018490F"/>
    <w:rsid w:val="00242436"/>
    <w:rsid w:val="002D51CA"/>
    <w:rsid w:val="00346215"/>
    <w:rsid w:val="003836B5"/>
    <w:rsid w:val="003C6F3E"/>
    <w:rsid w:val="003D3799"/>
    <w:rsid w:val="00420E1D"/>
    <w:rsid w:val="00433AE6"/>
    <w:rsid w:val="004723FD"/>
    <w:rsid w:val="004D08EA"/>
    <w:rsid w:val="00513625"/>
    <w:rsid w:val="0053522A"/>
    <w:rsid w:val="005A61CC"/>
    <w:rsid w:val="006B43E6"/>
    <w:rsid w:val="00746E16"/>
    <w:rsid w:val="00772B1F"/>
    <w:rsid w:val="00784B7F"/>
    <w:rsid w:val="00883573"/>
    <w:rsid w:val="00964A53"/>
    <w:rsid w:val="00A32131"/>
    <w:rsid w:val="00B3679E"/>
    <w:rsid w:val="00B854D0"/>
    <w:rsid w:val="00BF7682"/>
    <w:rsid w:val="00C362F0"/>
    <w:rsid w:val="00D4765D"/>
    <w:rsid w:val="00E0281A"/>
    <w:rsid w:val="00E05C5C"/>
    <w:rsid w:val="00EF1AE1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8C92F"/>
  <w14:defaultImageDpi w14:val="300"/>
  <w15:docId w15:val="{0678D4C4-B43E-4789-A320-C7A7729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AE6"/>
    <w:pPr>
      <w:keepNext/>
      <w:keepLines/>
      <w:spacing w:line="276" w:lineRule="auto"/>
      <w:contextualSpacing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433AE6"/>
    <w:pPr>
      <w:keepNext/>
      <w:keepLines/>
      <w:spacing w:line="276" w:lineRule="auto"/>
      <w:contextualSpacing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BF7682"/>
    <w:pPr>
      <w:keepNext/>
      <w:widowControl w:val="0"/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BF7682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BF7682"/>
    <w:pPr>
      <w:keepNext/>
      <w:widowControl w:val="0"/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BF7682"/>
    <w:pPr>
      <w:keepNext/>
      <w:widowControl w:val="0"/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BF7682"/>
    <w:pPr>
      <w:keepNext/>
      <w:widowControl w:val="0"/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BF7682"/>
    <w:pPr>
      <w:keepNext/>
      <w:widowControl w:val="0"/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BF7682"/>
    <w:pPr>
      <w:keepNext/>
      <w:widowControl w:val="0"/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433AE6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433AE6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BF7682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BF7682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F7682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F7682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F7682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F7682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BF7682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BF768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BF7682"/>
    <w:rPr>
      <w:color w:val="000080"/>
      <w:u w:val="single"/>
    </w:rPr>
  </w:style>
  <w:style w:type="paragraph" w:styleId="NormalWeb">
    <w:name w:val="Normal (Web)"/>
    <w:basedOn w:val="Normal"/>
    <w:rsid w:val="00BF7682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BF768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BF7682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BF7682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6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682"/>
    <w:rPr>
      <w:b/>
      <w:bCs/>
      <w:sz w:val="20"/>
      <w:szCs w:val="20"/>
    </w:rPr>
  </w:style>
  <w:style w:type="numbering" w:customStyle="1" w:styleId="Estilo1">
    <w:name w:val="Estilo1"/>
    <w:uiPriority w:val="99"/>
    <w:rsid w:val="00BF7682"/>
    <w:pPr>
      <w:numPr>
        <w:numId w:val="10"/>
      </w:numPr>
    </w:pPr>
  </w:style>
  <w:style w:type="character" w:styleId="Refdenotaalpie">
    <w:name w:val="footnote reference"/>
    <w:rsid w:val="00BF7682"/>
    <w:rPr>
      <w:vertAlign w:val="superscript"/>
    </w:rPr>
  </w:style>
  <w:style w:type="paragraph" w:styleId="Textonotapie">
    <w:name w:val="footnote text"/>
    <w:basedOn w:val="Normal"/>
    <w:link w:val="TextonotapieCar"/>
    <w:rsid w:val="00BF7682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BF7682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BF76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7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768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7682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BF7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DBBC-9383-4BC6-A0AD-1702EEA1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Gabriela Lucía Lajo Morgan</cp:lastModifiedBy>
  <cp:revision>3</cp:revision>
  <cp:lastPrinted>2016-09-02T19:50:00Z</cp:lastPrinted>
  <dcterms:created xsi:type="dcterms:W3CDTF">2016-09-02T20:06:00Z</dcterms:created>
  <dcterms:modified xsi:type="dcterms:W3CDTF">2016-09-02T20:09:00Z</dcterms:modified>
</cp:coreProperties>
</file>